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8EE3" w14:textId="6B40ED7D" w:rsidR="007E5CB8" w:rsidRPr="002D2BE2" w:rsidRDefault="007E5CB8" w:rsidP="002D2BE2">
      <w:pPr>
        <w:pStyle w:val="Nagwek1"/>
        <w:ind w:left="0"/>
        <w:rPr>
          <w:sz w:val="24"/>
          <w:szCs w:val="24"/>
          <w:u w:val="none"/>
        </w:rPr>
      </w:pPr>
      <w:bookmarkStart w:id="0" w:name="_Hlk85535710"/>
      <w:bookmarkStart w:id="1" w:name="_Toc89853899"/>
      <w:bookmarkStart w:id="2" w:name="_Toc90387458"/>
      <w:r w:rsidRPr="002D2BE2">
        <w:rPr>
          <w:sz w:val="24"/>
          <w:szCs w:val="24"/>
        </w:rPr>
        <w:t>Załącznik Nr 13</w:t>
      </w:r>
      <w:bookmarkEnd w:id="0"/>
      <w:bookmarkEnd w:id="1"/>
      <w:r w:rsidR="002D2BE2">
        <w:rPr>
          <w:sz w:val="24"/>
          <w:szCs w:val="24"/>
          <w:u w:val="none"/>
        </w:rPr>
        <w:t xml:space="preserve">    </w:t>
      </w:r>
      <w:r w:rsidRPr="002D2BE2">
        <w:rPr>
          <w:sz w:val="24"/>
          <w:szCs w:val="24"/>
          <w:u w:val="none"/>
        </w:rPr>
        <w:t>Protokół z przeprowadzonej kontroli spisu z natury</w:t>
      </w:r>
      <w:bookmarkEnd w:id="2"/>
    </w:p>
    <w:p w14:paraId="7EF0829D" w14:textId="77777777" w:rsidR="007E5CB8" w:rsidRPr="00966C6B" w:rsidRDefault="007E5CB8" w:rsidP="001F3702"/>
    <w:p w14:paraId="6BCFAD74" w14:textId="463697C0" w:rsidR="007E5CB8" w:rsidRPr="00966C6B" w:rsidRDefault="007E5CB8" w:rsidP="001F3702">
      <w:r w:rsidRPr="00966C6B">
        <w:t>Z polecenia ……………………………………………………………………………………</w:t>
      </w:r>
      <w:r w:rsidR="008D295F">
        <w:t>………</w:t>
      </w:r>
      <w:r w:rsidRPr="00966C6B">
        <w:t>…</w:t>
      </w:r>
    </w:p>
    <w:p w14:paraId="0285FB95" w14:textId="132D3D2E" w:rsidR="007E5CB8" w:rsidRPr="00966C6B" w:rsidRDefault="007E5CB8" w:rsidP="001F3702">
      <w:r w:rsidRPr="00966C6B">
        <w:t xml:space="preserve">w dniu ....................................................................... godz. </w:t>
      </w:r>
      <w:r w:rsidR="008D295F">
        <w:t xml:space="preserve">…………………..………………………… </w:t>
      </w:r>
      <w:r w:rsidRPr="00966C6B">
        <w:t>przeprowadzono kontrolę spisu z natury przeprowadzonego w…………………………………………………………………………………………………………</w:t>
      </w:r>
      <w:r w:rsidRPr="00966C6B">
        <w:tab/>
      </w:r>
      <w:r w:rsidRPr="00966C6B">
        <w:br/>
      </w:r>
      <w:r w:rsidRPr="00966C6B">
        <w:tab/>
      </w:r>
    </w:p>
    <w:p w14:paraId="69113E05" w14:textId="77777777" w:rsidR="007E5CB8" w:rsidRPr="00966C6B" w:rsidRDefault="007E5CB8" w:rsidP="001F3702">
      <w:pPr>
        <w:pStyle w:val="May"/>
        <w:jc w:val="center"/>
        <w:rPr>
          <w:rFonts w:ascii="Times New Roman" w:hAnsi="Times New Roman" w:cs="Times New Roman"/>
        </w:rPr>
      </w:pPr>
      <w:r w:rsidRPr="00966C6B">
        <w:rPr>
          <w:rFonts w:ascii="Times New Roman" w:hAnsi="Times New Roman" w:cs="Times New Roman"/>
        </w:rPr>
        <w:t>(nazwa inwentaryzowanego punktu)</w:t>
      </w:r>
    </w:p>
    <w:p w14:paraId="55853D2E" w14:textId="77777777" w:rsidR="007E5CB8" w:rsidRPr="00966C6B" w:rsidRDefault="007E5CB8" w:rsidP="001F3702">
      <w:r w:rsidRPr="00966C6B">
        <w:t>od dnia ............................... 20...... r.</w:t>
      </w:r>
    </w:p>
    <w:p w14:paraId="7388E5C0" w14:textId="77777777" w:rsidR="007E5CB8" w:rsidRPr="00966C6B" w:rsidRDefault="007E5CB8" w:rsidP="001F3702"/>
    <w:p w14:paraId="65E2E0FF" w14:textId="77777777" w:rsidR="007E5CB8" w:rsidRPr="00966C6B" w:rsidRDefault="007E5CB8" w:rsidP="001F3702">
      <w:r w:rsidRPr="00966C6B">
        <w:t>Kontrolę przeprowadził</w:t>
      </w:r>
    </w:p>
    <w:p w14:paraId="4BDE865B" w14:textId="77777777" w:rsidR="007E5CB8" w:rsidRPr="00966C6B" w:rsidRDefault="007E5CB8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7E5CB8" w:rsidRPr="00966C6B" w14:paraId="5AFC5143" w14:textId="77777777" w:rsidTr="005B46AE">
        <w:tc>
          <w:tcPr>
            <w:tcW w:w="3794" w:type="dxa"/>
          </w:tcPr>
          <w:p w14:paraId="32D5243B" w14:textId="77777777" w:rsidR="007E5CB8" w:rsidRPr="00966C6B" w:rsidRDefault="007E5CB8" w:rsidP="001F3702">
            <w:r w:rsidRPr="00966C6B">
              <w:t>................................................................</w:t>
            </w:r>
          </w:p>
          <w:p w14:paraId="35DBB6BD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  <w:r w:rsidRPr="00966C6B">
              <w:rPr>
                <w:rFonts w:ascii="Times New Roman" w:hAnsi="Times New Roman" w:cs="Times New Roman"/>
              </w:rPr>
              <w:t>(nazwisko i imię)</w:t>
            </w:r>
          </w:p>
        </w:tc>
        <w:tc>
          <w:tcPr>
            <w:tcW w:w="1134" w:type="dxa"/>
          </w:tcPr>
          <w:p w14:paraId="48FE3931" w14:textId="77777777" w:rsidR="007E5CB8" w:rsidRPr="00966C6B" w:rsidRDefault="007E5CB8" w:rsidP="001F3702"/>
        </w:tc>
        <w:tc>
          <w:tcPr>
            <w:tcW w:w="3773" w:type="dxa"/>
          </w:tcPr>
          <w:p w14:paraId="5BE4E00B" w14:textId="77777777" w:rsidR="007E5CB8" w:rsidRPr="00966C6B" w:rsidRDefault="007E5CB8" w:rsidP="001F3702">
            <w:r w:rsidRPr="00966C6B">
              <w:t>................................................................</w:t>
            </w:r>
          </w:p>
          <w:p w14:paraId="7673FEA1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  <w:r w:rsidRPr="00966C6B">
              <w:rPr>
                <w:rFonts w:ascii="Times New Roman" w:hAnsi="Times New Roman" w:cs="Times New Roman"/>
              </w:rPr>
              <w:t>(funkcja)</w:t>
            </w:r>
            <w:r w:rsidRPr="00966C6B">
              <w:rPr>
                <w:rFonts w:ascii="Times New Roman" w:hAnsi="Times New Roman" w:cs="Times New Roman"/>
              </w:rPr>
              <w:br/>
            </w:r>
            <w:r w:rsidRPr="00966C6B">
              <w:rPr>
                <w:rFonts w:ascii="Times New Roman" w:hAnsi="Times New Roman" w:cs="Times New Roman"/>
              </w:rPr>
              <w:br/>
            </w:r>
          </w:p>
        </w:tc>
      </w:tr>
    </w:tbl>
    <w:p w14:paraId="1CC64B0A" w14:textId="77777777" w:rsidR="007E5CB8" w:rsidRPr="00966C6B" w:rsidRDefault="007E5CB8" w:rsidP="001F3702"/>
    <w:p w14:paraId="7E396DFC" w14:textId="77777777" w:rsidR="007E5CB8" w:rsidRPr="00966C6B" w:rsidRDefault="007E5CB8" w:rsidP="001F3702">
      <w:r w:rsidRPr="00966C6B">
        <w:t>Kontrolą objęto niżej wymienione pozycje spisu:</w:t>
      </w:r>
    </w:p>
    <w:p w14:paraId="7C3D54F4" w14:textId="77777777" w:rsidR="007E5CB8" w:rsidRPr="00966C6B" w:rsidRDefault="007E5CB8" w:rsidP="001F3702"/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1418"/>
        <w:gridCol w:w="1134"/>
        <w:gridCol w:w="1134"/>
        <w:gridCol w:w="1134"/>
        <w:gridCol w:w="1984"/>
      </w:tblGrid>
      <w:tr w:rsidR="007E5CB8" w:rsidRPr="00966C6B" w14:paraId="32351F39" w14:textId="77777777" w:rsidTr="005B46AE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110F2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3FAF0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Data spisu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C006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Nr poz. spisu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9832A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Nazwa składnika majątk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9CC0E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2136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Różnica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4CC36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Inne ustalenia, np.</w:t>
            </w:r>
          </w:p>
          <w:p w14:paraId="360B2B47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dotyczące różnicy</w:t>
            </w:r>
          </w:p>
          <w:p w14:paraId="65881FB4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ceny</w:t>
            </w:r>
          </w:p>
        </w:tc>
      </w:tr>
      <w:tr w:rsidR="007E5CB8" w:rsidRPr="00966C6B" w14:paraId="0F1FE457" w14:textId="77777777" w:rsidTr="005B46AE">
        <w:trPr>
          <w:cantSplit/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B9796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33313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B5B15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22626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E3A79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wg danych spi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61669" w14:textId="77777777" w:rsidR="007E5CB8" w:rsidRPr="00966C6B" w:rsidRDefault="007E5CB8" w:rsidP="001F3702">
            <w:pPr>
              <w:jc w:val="center"/>
              <w:rPr>
                <w:b/>
                <w:sz w:val="18"/>
                <w:szCs w:val="18"/>
              </w:rPr>
            </w:pPr>
            <w:r w:rsidRPr="00966C6B">
              <w:rPr>
                <w:b/>
                <w:sz w:val="18"/>
                <w:szCs w:val="18"/>
              </w:rPr>
              <w:t>ustalona w wyniku kontroli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C4EA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D07C5" w14:textId="77777777" w:rsidR="007E5CB8" w:rsidRPr="00966C6B" w:rsidRDefault="007E5CB8" w:rsidP="001F3702">
            <w:pPr>
              <w:jc w:val="center"/>
              <w:rPr>
                <w:b/>
              </w:rPr>
            </w:pPr>
          </w:p>
        </w:tc>
      </w:tr>
      <w:tr w:rsidR="007E5CB8" w:rsidRPr="00966C6B" w14:paraId="371A2727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793ED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2DF63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0AF36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E60B6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12BDE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9FF7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1A90A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EA419" w14:textId="77777777" w:rsidR="007E5CB8" w:rsidRPr="00966C6B" w:rsidRDefault="007E5CB8" w:rsidP="001F3702"/>
        </w:tc>
      </w:tr>
      <w:tr w:rsidR="007E5CB8" w:rsidRPr="00966C6B" w14:paraId="4E58B75C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CD55E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23497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85C98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5336B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87FB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888B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E069B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0E14" w14:textId="77777777" w:rsidR="007E5CB8" w:rsidRPr="00966C6B" w:rsidRDefault="007E5CB8" w:rsidP="001F3702"/>
        </w:tc>
      </w:tr>
      <w:tr w:rsidR="007E5CB8" w:rsidRPr="00966C6B" w14:paraId="70547D73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10B4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0906C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6092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272B7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C0BB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98F23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51D50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2599B" w14:textId="77777777" w:rsidR="007E5CB8" w:rsidRPr="00966C6B" w:rsidRDefault="007E5CB8" w:rsidP="001F3702"/>
        </w:tc>
      </w:tr>
      <w:tr w:rsidR="007E5CB8" w:rsidRPr="00966C6B" w14:paraId="6971E9BD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DA594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601E5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9405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257E4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271AA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F4434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3046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9572" w14:textId="77777777" w:rsidR="007E5CB8" w:rsidRPr="00966C6B" w:rsidRDefault="007E5CB8" w:rsidP="001F3702"/>
        </w:tc>
      </w:tr>
      <w:tr w:rsidR="007E5CB8" w:rsidRPr="00966C6B" w14:paraId="77DD438E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0ED42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ED38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5AED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C3148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6250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751A8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47585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D40D7" w14:textId="77777777" w:rsidR="007E5CB8" w:rsidRPr="00966C6B" w:rsidRDefault="007E5CB8" w:rsidP="001F3702"/>
        </w:tc>
      </w:tr>
      <w:tr w:rsidR="007E5CB8" w:rsidRPr="00966C6B" w14:paraId="23D95564" w14:textId="77777777" w:rsidTr="005B46A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9B6A" w14:textId="77777777" w:rsidR="007E5CB8" w:rsidRPr="00966C6B" w:rsidRDefault="007E5CB8" w:rsidP="001F370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2307" w14:textId="77777777" w:rsidR="007E5CB8" w:rsidRPr="00966C6B" w:rsidRDefault="007E5CB8" w:rsidP="001F370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47E35" w14:textId="77777777" w:rsidR="007E5CB8" w:rsidRPr="00966C6B" w:rsidRDefault="007E5CB8" w:rsidP="001F3702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C013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771D8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363F" w14:textId="77777777" w:rsidR="007E5CB8" w:rsidRPr="00966C6B" w:rsidRDefault="007E5CB8" w:rsidP="001F370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8F35D" w14:textId="77777777" w:rsidR="007E5CB8" w:rsidRPr="00966C6B" w:rsidRDefault="007E5CB8" w:rsidP="001F370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26E1" w14:textId="77777777" w:rsidR="007E5CB8" w:rsidRPr="00966C6B" w:rsidRDefault="007E5CB8" w:rsidP="001F3702"/>
        </w:tc>
      </w:tr>
    </w:tbl>
    <w:p w14:paraId="63AD9406" w14:textId="77777777" w:rsidR="007E5CB8" w:rsidRPr="00966C6B" w:rsidRDefault="007E5CB8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7E5CB8" w:rsidRPr="00966C6B" w14:paraId="7CF592BE" w14:textId="77777777" w:rsidTr="005B46AE">
        <w:tc>
          <w:tcPr>
            <w:tcW w:w="3794" w:type="dxa"/>
          </w:tcPr>
          <w:p w14:paraId="15149AF3" w14:textId="77777777" w:rsidR="007E5CB8" w:rsidRPr="00966C6B" w:rsidRDefault="007E5CB8" w:rsidP="001F3702">
            <w:r w:rsidRPr="00966C6B">
              <w:t>................................................................</w:t>
            </w:r>
          </w:p>
          <w:p w14:paraId="52891DEA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  <w:r w:rsidRPr="00966C6B">
              <w:rPr>
                <w:rFonts w:ascii="Times New Roman" w:hAnsi="Times New Roman" w:cs="Times New Roman"/>
              </w:rPr>
              <w:t>Podpis przewodniczącego komisji</w:t>
            </w:r>
          </w:p>
        </w:tc>
        <w:tc>
          <w:tcPr>
            <w:tcW w:w="1134" w:type="dxa"/>
          </w:tcPr>
          <w:p w14:paraId="714D7857" w14:textId="77777777" w:rsidR="007E5CB8" w:rsidRPr="00966C6B" w:rsidRDefault="007E5CB8" w:rsidP="001F3702"/>
        </w:tc>
        <w:tc>
          <w:tcPr>
            <w:tcW w:w="3773" w:type="dxa"/>
          </w:tcPr>
          <w:p w14:paraId="440E95BF" w14:textId="77777777" w:rsidR="007E5CB8" w:rsidRPr="00966C6B" w:rsidRDefault="007E5CB8" w:rsidP="001F3702">
            <w:r w:rsidRPr="00966C6B">
              <w:t>................................................................</w:t>
            </w:r>
            <w:r w:rsidRPr="00966C6B">
              <w:br/>
            </w:r>
            <w:r w:rsidRPr="00966C6B">
              <w:br/>
              <w:t>................................................................</w:t>
            </w:r>
          </w:p>
          <w:p w14:paraId="7E9388D7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  <w:r w:rsidRPr="00966C6B">
              <w:rPr>
                <w:rFonts w:ascii="Times New Roman" w:hAnsi="Times New Roman" w:cs="Times New Roman"/>
              </w:rPr>
              <w:t>Podpisy kontrolujących</w:t>
            </w:r>
            <w:r w:rsidRPr="00966C6B">
              <w:rPr>
                <w:rFonts w:ascii="Times New Roman" w:hAnsi="Times New Roman" w:cs="Times New Roman"/>
              </w:rPr>
              <w:br/>
            </w:r>
          </w:p>
        </w:tc>
      </w:tr>
    </w:tbl>
    <w:p w14:paraId="740B7FED" w14:textId="77777777" w:rsidR="007E5CB8" w:rsidRPr="00966C6B" w:rsidRDefault="007E5CB8" w:rsidP="001F3702"/>
    <w:p w14:paraId="78379F81" w14:textId="578297D5" w:rsidR="007E5CB8" w:rsidRPr="00966C6B" w:rsidRDefault="007E5CB8" w:rsidP="001F3702">
      <w:r w:rsidRPr="00966C6B">
        <w:t>Wnioski</w:t>
      </w:r>
      <w:r w:rsidR="000D2E3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F142C" w14:textId="77777777" w:rsidR="007E5CB8" w:rsidRPr="00966C6B" w:rsidRDefault="007E5CB8" w:rsidP="001F3702">
      <w:r w:rsidRPr="00966C6B">
        <w:tab/>
      </w:r>
    </w:p>
    <w:p w14:paraId="56E59CA5" w14:textId="77777777" w:rsidR="007E5CB8" w:rsidRPr="00966C6B" w:rsidRDefault="007E5CB8" w:rsidP="001F3702"/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7E5CB8" w:rsidRPr="00966C6B" w14:paraId="23BE6CDB" w14:textId="77777777" w:rsidTr="005B46AE">
        <w:tc>
          <w:tcPr>
            <w:tcW w:w="3794" w:type="dxa"/>
          </w:tcPr>
          <w:p w14:paraId="41B75CC7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6F1B48" w14:textId="77777777" w:rsidR="007E5CB8" w:rsidRPr="00966C6B" w:rsidRDefault="007E5CB8" w:rsidP="001F3702"/>
        </w:tc>
        <w:tc>
          <w:tcPr>
            <w:tcW w:w="3773" w:type="dxa"/>
          </w:tcPr>
          <w:p w14:paraId="6B765C97" w14:textId="77777777" w:rsidR="007E5CB8" w:rsidRPr="00966C6B" w:rsidRDefault="007E5CB8" w:rsidP="001F3702">
            <w:r w:rsidRPr="00966C6B">
              <w:t>................................................................</w:t>
            </w:r>
            <w:r w:rsidRPr="00966C6B">
              <w:br/>
            </w:r>
            <w:r w:rsidRPr="00966C6B">
              <w:br/>
              <w:t>................................................................</w:t>
            </w:r>
          </w:p>
          <w:p w14:paraId="36CAF8FA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</w:rPr>
            </w:pPr>
            <w:r w:rsidRPr="00966C6B">
              <w:rPr>
                <w:rFonts w:ascii="Times New Roman" w:hAnsi="Times New Roman" w:cs="Times New Roman"/>
              </w:rPr>
              <w:t>Podpisy kontrolujących</w:t>
            </w:r>
            <w:r w:rsidRPr="00966C6B">
              <w:rPr>
                <w:rFonts w:ascii="Times New Roman" w:hAnsi="Times New Roman" w:cs="Times New Roman"/>
              </w:rPr>
              <w:br/>
            </w:r>
          </w:p>
        </w:tc>
      </w:tr>
    </w:tbl>
    <w:p w14:paraId="75D3434A" w14:textId="3A0A94F5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43014DE0" w14:textId="2415602C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63172AA2" w14:textId="0ACB80F7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sectPr w:rsidR="007E5CB8" w:rsidRPr="00966C6B" w:rsidSect="007E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96D2" w14:textId="77777777" w:rsidR="00694FA9" w:rsidRDefault="00694F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629" w14:textId="6E6CE1DE" w:rsidR="001F3702" w:rsidRDefault="001F3702">
    <w:pPr>
      <w:pStyle w:val="Stopka"/>
      <w:jc w:val="center"/>
    </w:pPr>
  </w:p>
  <w:p w14:paraId="0EDB9159" w14:textId="77777777" w:rsidR="003C7917" w:rsidRDefault="003C79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C4C" w14:textId="77777777" w:rsidR="00694FA9" w:rsidRDefault="00694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8907" w14:textId="77777777" w:rsidR="00694FA9" w:rsidRDefault="00694F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5FC" w14:textId="77777777" w:rsidR="00694FA9" w:rsidRDefault="00694F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0D23" w14:textId="77777777" w:rsidR="00694FA9" w:rsidRDefault="00694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07060"/>
    <w:rsid w:val="00620F66"/>
    <w:rsid w:val="0062352F"/>
    <w:rsid w:val="00626B43"/>
    <w:rsid w:val="00644040"/>
    <w:rsid w:val="00647DD8"/>
    <w:rsid w:val="00661B82"/>
    <w:rsid w:val="00685418"/>
    <w:rsid w:val="00694FA9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BC4F74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22355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1:06:00Z</dcterms:created>
  <dcterms:modified xsi:type="dcterms:W3CDTF">2021-12-15T11:07:00Z</dcterms:modified>
</cp:coreProperties>
</file>